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37359B65" w:rsidR="002529A9" w:rsidRPr="000D7BA6" w:rsidRDefault="006E1042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6EAB51D2" w:rsidR="002529A9" w:rsidRPr="000D7BA6" w:rsidRDefault="006E1042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42A09978" w:rsidR="002529A9" w:rsidRPr="000D7BA6" w:rsidRDefault="006E1042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22DBEE11" w:rsidR="008E3B43" w:rsidRPr="000D7BA6" w:rsidRDefault="006E1042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1FBE194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5ADD7AC2" w:rsidR="00290251" w:rsidRPr="000D7BA6" w:rsidRDefault="006E1042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5792DDC7" w:rsidR="001807AF" w:rsidRPr="000D7BA6" w:rsidRDefault="006E1042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214B704" w:rsidR="0026621A" w:rsidRPr="000D7BA6" w:rsidRDefault="006E1042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681F2E47" w14:textId="50A0A4CC" w:rsidR="00223806" w:rsidRDefault="00223806" w:rsidP="0022380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6E1042">
        <w:rPr>
          <w:rFonts w:ascii="Franklin Gothic Book" w:eastAsia="Times New Roman" w:hAnsi="Franklin Gothic Book" w:cs="Times New Roman"/>
          <w:sz w:val="24"/>
          <w:szCs w:val="20"/>
          <w:u w:val="single"/>
        </w:rPr>
        <w:t>Wisconsin State Legislature Privacy Bills 870,871, and 872</w:t>
      </w:r>
      <w:r w:rsidR="00907A81">
        <w:rPr>
          <w:rFonts w:ascii="Franklin Gothic Book" w:eastAsia="Times New Roman" w:hAnsi="Franklin Gothic Book" w:cs="Times New Roman"/>
          <w:sz w:val="24"/>
          <w:szCs w:val="20"/>
        </w:rPr>
        <w:t xml:space="preserve"> – Director Kangas</w:t>
      </w:r>
    </w:p>
    <w:p w14:paraId="2EDD0126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lifornia privacy act based on GDPR</w:t>
      </w:r>
    </w:p>
    <w:p w14:paraId="6F81E186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an Dunbar approves of all of this</w:t>
      </w:r>
    </w:p>
    <w:p w14:paraId="64B5BFE6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se laws will eliminate marketing as we </w:t>
      </w:r>
    </w:p>
    <w:p w14:paraId="2B8FBBE3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ll the companies in order to save that to save you need </w:t>
      </w:r>
    </w:p>
    <w:p w14:paraId="4427CB6E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rease transparency while sharing data</w:t>
      </w:r>
    </w:p>
    <w:p w14:paraId="45B41E3E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You can delete all the data they have stored.</w:t>
      </w:r>
    </w:p>
    <w:p w14:paraId="29F8FDDA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s a University, anyone that we work with we collect cookies from a certain company. We need to make sure that those companies comply, and they can’t comply, all of them need to comply</w:t>
      </w:r>
    </w:p>
    <w:p w14:paraId="502F590E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udents need to self-advocate for their information as it relates to on-campus.</w:t>
      </w:r>
    </w:p>
    <w:p w14:paraId="43784527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Your instructors will make you use a lot of “free things” that instead take your privacy rights.</w:t>
      </w:r>
    </w:p>
    <w:p w14:paraId="7801C58D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try to advocate for them, letting certain professors use certain services that utilize proper information sharing policy.</w:t>
      </w:r>
    </w:p>
    <w:p w14:paraId="7704B100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ERPA protects you from this definition of education record.</w:t>
      </w:r>
    </w:p>
    <w:p w14:paraId="0A0733BB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t does protect applicants.</w:t>
      </w:r>
    </w:p>
    <w:p w14:paraId="5158419C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eyers Briggs evaluation data is sent to corporations</w:t>
      </w:r>
    </w:p>
    <w:p w14:paraId="41D9CBBF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formation Security tabling is not that effective</w:t>
      </w:r>
    </w:p>
    <w:p w14:paraId="5B6A4291" w14:textId="77777777" w:rsidR="006E1042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digital natives will have their entire history uploaded in audio video and images when they are old. (compared to current boomers)</w:t>
      </w:r>
    </w:p>
    <w:p w14:paraId="168888E6" w14:textId="77777777" w:rsidR="006E1042" w:rsidRPr="00511858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atabase website narrow down by location and name. They compiled all info from 3</w:t>
      </w:r>
      <w:r w:rsidRPr="00390007">
        <w:rPr>
          <w:rFonts w:ascii="Franklin Gothic Book" w:eastAsia="Times New Roman" w:hAnsi="Franklin Gothic Book" w:cs="Times New Roman"/>
          <w:sz w:val="24"/>
          <w:szCs w:val="20"/>
          <w:vertAlign w:val="superscript"/>
        </w:rPr>
        <w:t>r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arties.</w:t>
      </w:r>
    </w:p>
    <w:p w14:paraId="3DDEFEAD" w14:textId="77777777" w:rsidR="006E1042" w:rsidRPr="00223806" w:rsidRDefault="006E1042" w:rsidP="006E10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5FD6C1A8" w14:textId="683963F0" w:rsidR="001C1555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Approval of the Minutes</w:t>
      </w:r>
    </w:p>
    <w:p w14:paraId="3412464F" w14:textId="1E9B4AA2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84B8163" w14:textId="441289F7" w:rsidR="00511858" w:rsidRPr="006E1042" w:rsidRDefault="000F6B39" w:rsidP="00C53F6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 w:rsidRPr="006E1042">
        <w:rPr>
          <w:rFonts w:ascii="Franklin Gothic Book" w:eastAsia="Times New Roman" w:hAnsi="Franklin Gothic Book" w:cs="Times New Roman"/>
          <w:sz w:val="24"/>
          <w:szCs w:val="20"/>
          <w:u w:val="single"/>
        </w:rPr>
        <w:t>Disability Services Tech Fee Proposal</w:t>
      </w:r>
    </w:p>
    <w:p w14:paraId="16439263" w14:textId="1D55C94D" w:rsidR="003B2515" w:rsidRDefault="003B2515" w:rsidP="003B251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IM Data Management</w:t>
      </w:r>
    </w:p>
    <w:p w14:paraId="7F184811" w14:textId="7C3E1E6F" w:rsidR="0031517E" w:rsidRDefault="0031517E" w:rsidP="0031517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rational expense.</w:t>
      </w:r>
    </w:p>
    <w:p w14:paraId="2E7C5798" w14:textId="0E8A2490" w:rsidR="00C53F6E" w:rsidRDefault="003B214C" w:rsidP="003B251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lockwork</w:t>
      </w:r>
      <w:r w:rsidR="005122A3">
        <w:rPr>
          <w:rFonts w:ascii="Franklin Gothic Book" w:eastAsia="Times New Roman" w:hAnsi="Franklin Gothic Book" w:cs="Times New Roman"/>
          <w:sz w:val="24"/>
          <w:szCs w:val="20"/>
        </w:rPr>
        <w:t>s is being replaced by AIM</w:t>
      </w:r>
      <w:r w:rsidR="007C12AB">
        <w:rPr>
          <w:rFonts w:ascii="Franklin Gothic Book" w:eastAsia="Times New Roman" w:hAnsi="Franklin Gothic Book" w:cs="Times New Roman"/>
          <w:sz w:val="24"/>
          <w:szCs w:val="20"/>
        </w:rPr>
        <w:t xml:space="preserve"> data management</w:t>
      </w:r>
    </w:p>
    <w:p w14:paraId="64A96707" w14:textId="7393680C" w:rsidR="007C12AB" w:rsidRDefault="007C12AB" w:rsidP="003B251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Keeps track of all interactions with students</w:t>
      </w:r>
      <w:r w:rsidR="00742F55">
        <w:rPr>
          <w:rFonts w:ascii="Franklin Gothic Book" w:eastAsia="Times New Roman" w:hAnsi="Franklin Gothic Book" w:cs="Times New Roman"/>
          <w:sz w:val="24"/>
          <w:szCs w:val="20"/>
        </w:rPr>
        <w:t xml:space="preserve"> as well as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Case management</w:t>
      </w:r>
      <w:r w:rsidR="00742F55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2763D9CD" w14:textId="45FB40B8" w:rsidR="000F56E1" w:rsidRDefault="000F56E1" w:rsidP="003B251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742F55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December 2019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– Request previously approved by Tech Fee Committee to implement it.</w:t>
      </w:r>
    </w:p>
    <w:p w14:paraId="605B6D4A" w14:textId="0F4A0A62" w:rsidR="005E10AF" w:rsidRPr="009200D2" w:rsidRDefault="000A04E3" w:rsidP="00E82A1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9200D2">
        <w:rPr>
          <w:rFonts w:ascii="Franklin Gothic Book" w:eastAsia="Times New Roman" w:hAnsi="Franklin Gothic Book" w:cs="Times New Roman"/>
          <w:sz w:val="24"/>
          <w:szCs w:val="20"/>
        </w:rPr>
        <w:t>They are looking for annual maintenance</w:t>
      </w:r>
      <w:r w:rsidR="009200D2" w:rsidRPr="009200D2">
        <w:rPr>
          <w:rFonts w:ascii="Franklin Gothic Book" w:eastAsia="Times New Roman" w:hAnsi="Franklin Gothic Book" w:cs="Times New Roman"/>
          <w:sz w:val="24"/>
          <w:szCs w:val="20"/>
        </w:rPr>
        <w:t>,</w:t>
      </w:r>
      <w:r w:rsidR="009200D2">
        <w:rPr>
          <w:rFonts w:ascii="Franklin Gothic Book" w:eastAsia="Times New Roman" w:hAnsi="Franklin Gothic Book" w:cs="Times New Roman"/>
          <w:sz w:val="24"/>
          <w:szCs w:val="20"/>
        </w:rPr>
        <w:t xml:space="preserve"> t</w:t>
      </w:r>
      <w:r w:rsidR="005E10AF" w:rsidRPr="009200D2">
        <w:rPr>
          <w:rFonts w:ascii="Franklin Gothic Book" w:eastAsia="Times New Roman" w:hAnsi="Franklin Gothic Book" w:cs="Times New Roman"/>
          <w:sz w:val="24"/>
          <w:szCs w:val="20"/>
        </w:rPr>
        <w:t>his is an ongoing support</w:t>
      </w:r>
      <w:r w:rsidR="00661135" w:rsidRPr="009200D2">
        <w:rPr>
          <w:rFonts w:ascii="Franklin Gothic Book" w:eastAsia="Times New Roman" w:hAnsi="Franklin Gothic Book" w:cs="Times New Roman"/>
          <w:sz w:val="24"/>
          <w:szCs w:val="20"/>
        </w:rPr>
        <w:t xml:space="preserve"> funding request.</w:t>
      </w:r>
    </w:p>
    <w:p w14:paraId="6021E5E3" w14:textId="467ADA8D" w:rsidR="00661135" w:rsidRDefault="003B2515" w:rsidP="003B251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ireless microphone and speaker modules (</w:t>
      </w:r>
      <w:r w:rsidR="00B94B24">
        <w:rPr>
          <w:rFonts w:ascii="Franklin Gothic Book" w:eastAsia="Times New Roman" w:hAnsi="Franklin Gothic Book" w:cs="Times New Roman"/>
          <w:sz w:val="24"/>
          <w:szCs w:val="20"/>
        </w:rPr>
        <w:t>FM System)</w:t>
      </w:r>
    </w:p>
    <w:p w14:paraId="721F2E2F" w14:textId="4D89A4D8" w:rsidR="00C30F53" w:rsidRDefault="00C30F53" w:rsidP="00C30F53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ng lifecycle</w:t>
      </w:r>
      <w:r w:rsidR="003E487C">
        <w:rPr>
          <w:rFonts w:ascii="Franklin Gothic Book" w:eastAsia="Times New Roman" w:hAnsi="Franklin Gothic Book" w:cs="Times New Roman"/>
          <w:sz w:val="24"/>
          <w:szCs w:val="20"/>
        </w:rPr>
        <w:t xml:space="preserve">, its hard to tell when they will </w:t>
      </w:r>
      <w:r w:rsidR="009200D2">
        <w:rPr>
          <w:rFonts w:ascii="Franklin Gothic Book" w:eastAsia="Times New Roman" w:hAnsi="Franklin Gothic Book" w:cs="Times New Roman"/>
          <w:sz w:val="24"/>
          <w:szCs w:val="20"/>
        </w:rPr>
        <w:t>be replaced</w:t>
      </w:r>
      <w:r w:rsidR="003E487C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790344C6" w14:textId="4A48F6EA" w:rsidR="00B94B24" w:rsidRDefault="00B94B24" w:rsidP="00B94B2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Helps interpreters, and instructors teach to </w:t>
      </w:r>
      <w:r w:rsidR="00E54EF0">
        <w:rPr>
          <w:rFonts w:ascii="Franklin Gothic Book" w:eastAsia="Times New Roman" w:hAnsi="Franklin Gothic Book" w:cs="Times New Roman"/>
          <w:sz w:val="24"/>
          <w:szCs w:val="20"/>
        </w:rPr>
        <w:t>students with hearing loss more effectively.</w:t>
      </w:r>
    </w:p>
    <w:p w14:paraId="53E3192D" w14:textId="5D77386B" w:rsidR="00500B78" w:rsidRPr="00500B78" w:rsidRDefault="008474EF" w:rsidP="00F04CD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 w:rsidRPr="00500B78">
        <w:rPr>
          <w:rFonts w:ascii="Franklin Gothic Book" w:eastAsia="Times New Roman" w:hAnsi="Franklin Gothic Book" w:cs="Times New Roman"/>
          <w:sz w:val="24"/>
          <w:szCs w:val="20"/>
        </w:rPr>
        <w:t>Do we have statistics about how many students use these services?</w:t>
      </w:r>
      <w:r w:rsidR="00500B78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500B78" w:rsidRPr="00500B78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Last year, three students needed them.</w:t>
      </w:r>
    </w:p>
    <w:p w14:paraId="4F9BEFC9" w14:textId="7205BA6B" w:rsidR="00500B78" w:rsidRDefault="00500B78" w:rsidP="008474EF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ach student needs a single FM system unit.</w:t>
      </w:r>
    </w:p>
    <w:p w14:paraId="05740065" w14:textId="1A08F89B" w:rsidR="00B94B24" w:rsidRDefault="00E54EF0" w:rsidP="00B94B2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Kurzweild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License</w:t>
      </w:r>
    </w:p>
    <w:p w14:paraId="653605A2" w14:textId="6C77C826" w:rsidR="004C2036" w:rsidRPr="0006351F" w:rsidRDefault="004C2036" w:rsidP="004C203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 w:rsidRPr="0006351F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Funded</w:t>
      </w:r>
      <w:r w:rsidR="0006351F" w:rsidRPr="0006351F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 xml:space="preserve"> for full amount.</w:t>
      </w:r>
    </w:p>
    <w:p w14:paraId="27C7FEC0" w14:textId="5C1FFF35" w:rsidR="0031517E" w:rsidRDefault="0031517E" w:rsidP="0031517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ot an operational </w:t>
      </w:r>
      <w:r w:rsidR="00B50E77">
        <w:rPr>
          <w:rFonts w:ascii="Franklin Gothic Book" w:eastAsia="Times New Roman" w:hAnsi="Franklin Gothic Book" w:cs="Times New Roman"/>
          <w:sz w:val="24"/>
          <w:szCs w:val="20"/>
        </w:rPr>
        <w:t>expense</w:t>
      </w:r>
      <w:r>
        <w:rPr>
          <w:rFonts w:ascii="Franklin Gothic Book" w:eastAsia="Times New Roman" w:hAnsi="Franklin Gothic Book" w:cs="Times New Roman"/>
          <w:sz w:val="24"/>
          <w:szCs w:val="20"/>
        </w:rPr>
        <w:t>, this allows all students to have access to these services and will increase the value of our relationships with the disabilities department.</w:t>
      </w:r>
    </w:p>
    <w:p w14:paraId="69A1F232" w14:textId="7CB7D047" w:rsidR="00E54EF0" w:rsidRDefault="00E54EF0" w:rsidP="00E54EF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</w:t>
      </w:r>
      <w:r w:rsidR="007D2429">
        <w:rPr>
          <w:rFonts w:ascii="Franklin Gothic Book" w:eastAsia="Times New Roman" w:hAnsi="Franklin Gothic Book" w:cs="Times New Roman"/>
          <w:sz w:val="24"/>
          <w:szCs w:val="20"/>
        </w:rPr>
        <w:t>-textbook</w:t>
      </w:r>
      <w:r w:rsidR="007D254D">
        <w:rPr>
          <w:rFonts w:ascii="Franklin Gothic Book" w:eastAsia="Times New Roman" w:hAnsi="Franklin Gothic Book" w:cs="Times New Roman"/>
          <w:sz w:val="24"/>
          <w:szCs w:val="20"/>
        </w:rPr>
        <w:t xml:space="preserve"> are converted to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audiobooks</w:t>
      </w:r>
    </w:p>
    <w:p w14:paraId="44897798" w14:textId="4411A413" w:rsidR="007D254D" w:rsidRDefault="00E54EF0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y are converted </w:t>
      </w:r>
      <w:r w:rsidR="007D254D">
        <w:rPr>
          <w:rFonts w:ascii="Franklin Gothic Book" w:eastAsia="Times New Roman" w:hAnsi="Franklin Gothic Book" w:cs="Times New Roman"/>
          <w:sz w:val="24"/>
          <w:szCs w:val="20"/>
        </w:rPr>
        <w:t xml:space="preserve">by IRS (Instructions </w:t>
      </w:r>
      <w:r w:rsidR="007D2429">
        <w:rPr>
          <w:rFonts w:ascii="Franklin Gothic Book" w:eastAsia="Times New Roman" w:hAnsi="Franklin Gothic Book" w:cs="Times New Roman"/>
          <w:sz w:val="24"/>
          <w:szCs w:val="20"/>
        </w:rPr>
        <w:t>Resource</w:t>
      </w:r>
      <w:r w:rsidR="007D254D">
        <w:rPr>
          <w:rFonts w:ascii="Franklin Gothic Book" w:eastAsia="Times New Roman" w:hAnsi="Franklin Gothic Book" w:cs="Times New Roman"/>
          <w:sz w:val="24"/>
          <w:szCs w:val="20"/>
        </w:rPr>
        <w:t xml:space="preserve"> services)</w:t>
      </w:r>
    </w:p>
    <w:p w14:paraId="4CCD3EC8" w14:textId="17034E4A" w:rsidR="007D254D" w:rsidRDefault="0006351F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raille</w:t>
      </w:r>
      <w:r w:rsidR="00D1798E">
        <w:rPr>
          <w:rFonts w:ascii="Franklin Gothic Book" w:eastAsia="Times New Roman" w:hAnsi="Franklin Gothic Book" w:cs="Times New Roman"/>
          <w:sz w:val="24"/>
          <w:szCs w:val="20"/>
        </w:rPr>
        <w:t xml:space="preserve"> textbooks</w:t>
      </w:r>
      <w:r w:rsidR="007D2429">
        <w:rPr>
          <w:rFonts w:ascii="Franklin Gothic Book" w:eastAsia="Times New Roman" w:hAnsi="Franklin Gothic Book" w:cs="Times New Roman"/>
          <w:sz w:val="24"/>
          <w:szCs w:val="20"/>
        </w:rPr>
        <w:t xml:space="preserve"> are being covered by IRS.</w:t>
      </w:r>
    </w:p>
    <w:p w14:paraId="0EA7FB12" w14:textId="059FE263" w:rsidR="007D2429" w:rsidRDefault="008A2D83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hould they find funding for this or should the SITC help them.</w:t>
      </w:r>
    </w:p>
    <w:p w14:paraId="61BCA28A" w14:textId="7049BE5A" w:rsidR="008A2D83" w:rsidRDefault="008A2D83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y may use segregated fees.</w:t>
      </w:r>
    </w:p>
    <w:p w14:paraId="5818727D" w14:textId="631404DF" w:rsidR="008A2D83" w:rsidRDefault="007A7ED1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RS is converting the files and sending the students the link.</w:t>
      </w:r>
    </w:p>
    <w:p w14:paraId="29FAA79D" w14:textId="02157F0B" w:rsidR="007A7ED1" w:rsidRPr="00BB49C0" w:rsidRDefault="007A7ED1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highlight w:val="yellow"/>
        </w:rPr>
      </w:pPr>
      <w:r w:rsidRPr="00BB49C0">
        <w:rPr>
          <w:rFonts w:ascii="Franklin Gothic Book" w:eastAsia="Times New Roman" w:hAnsi="Franklin Gothic Book" w:cs="Times New Roman"/>
          <w:sz w:val="24"/>
          <w:szCs w:val="20"/>
          <w:highlight w:val="yellow"/>
        </w:rPr>
        <w:t>They are out for RFP for the e-text readers.</w:t>
      </w:r>
    </w:p>
    <w:p w14:paraId="0DB77DD3" w14:textId="71EE188C" w:rsidR="007A7ED1" w:rsidRDefault="007A7ED1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o ADA laws accommodate for these services as they mandate?</w:t>
      </w:r>
    </w:p>
    <w:p w14:paraId="56309D08" w14:textId="40803FB9" w:rsidR="007A7ED1" w:rsidRDefault="007A7ED1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UW-Stout is ADA </w:t>
      </w:r>
      <w:r w:rsidR="00E63E6B">
        <w:rPr>
          <w:rFonts w:ascii="Franklin Gothic Book" w:eastAsia="Times New Roman" w:hAnsi="Franklin Gothic Book" w:cs="Times New Roman"/>
          <w:sz w:val="24"/>
          <w:szCs w:val="20"/>
        </w:rPr>
        <w:t>complianc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. Everything on </w:t>
      </w:r>
      <w:r w:rsidR="00E63E6B">
        <w:rPr>
          <w:rFonts w:ascii="Franklin Gothic Book" w:eastAsia="Times New Roman" w:hAnsi="Franklin Gothic Book" w:cs="Times New Roman"/>
          <w:sz w:val="24"/>
          <w:szCs w:val="20"/>
        </w:rPr>
        <w:t>campus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is ADA compliant.</w:t>
      </w:r>
    </w:p>
    <w:p w14:paraId="64161424" w14:textId="3911CB95" w:rsidR="007A7ED1" w:rsidRDefault="007A7ED1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3</w:t>
      </w:r>
      <w:r w:rsidRPr="007A7ED1">
        <w:rPr>
          <w:rFonts w:ascii="Franklin Gothic Book" w:eastAsia="Times New Roman" w:hAnsi="Franklin Gothic Book" w:cs="Times New Roman"/>
          <w:sz w:val="24"/>
          <w:szCs w:val="20"/>
          <w:vertAlign w:val="superscript"/>
        </w:rPr>
        <w:t>r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arty software like “free” things, they are not legally </w:t>
      </w:r>
      <w:r w:rsidR="0009682A">
        <w:rPr>
          <w:rFonts w:ascii="Franklin Gothic Book" w:eastAsia="Times New Roman" w:hAnsi="Franklin Gothic Book" w:cs="Times New Roman"/>
          <w:sz w:val="24"/>
          <w:szCs w:val="20"/>
        </w:rPr>
        <w:t>allowed on this campus due to ADA compliancy.</w:t>
      </w:r>
    </w:p>
    <w:p w14:paraId="44C43FA2" w14:textId="1319626B" w:rsidR="001B1C2D" w:rsidRDefault="00DC5205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e manage our Password page and test </w:t>
      </w:r>
      <w:r w:rsidR="000007F7">
        <w:rPr>
          <w:rFonts w:ascii="Franklin Gothic Book" w:eastAsia="Times New Roman" w:hAnsi="Franklin Gothic Book" w:cs="Times New Roman"/>
          <w:sz w:val="24"/>
          <w:szCs w:val="20"/>
        </w:rPr>
        <w:t>the screen readers</w:t>
      </w:r>
    </w:p>
    <w:p w14:paraId="4FE15DEA" w14:textId="6885005F" w:rsidR="00E63E6B" w:rsidRDefault="00BB49C0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BB49C0">
        <w:rPr>
          <w:rFonts w:ascii="Franklin Gothic Book" w:eastAsia="Times New Roman" w:hAnsi="Franklin Gothic Book" w:cs="Times New Roman"/>
          <w:sz w:val="24"/>
          <w:szCs w:val="20"/>
          <w:u w:val="single"/>
        </w:rPr>
        <w:t>Dan</w:t>
      </w:r>
      <w:r>
        <w:rPr>
          <w:rFonts w:ascii="Franklin Gothic Book" w:eastAsia="Times New Roman" w:hAnsi="Franklin Gothic Book" w:cs="Times New Roman"/>
          <w:sz w:val="24"/>
          <w:szCs w:val="20"/>
        </w:rPr>
        <w:t>: “The need for Kurzweild will not go away.”</w:t>
      </w:r>
    </w:p>
    <w:p w14:paraId="516C2CC1" w14:textId="0FE38B75" w:rsidR="00BB49C0" w:rsidRDefault="0006351F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</w:t>
      </w:r>
      <w:r w:rsidR="00794EAF">
        <w:rPr>
          <w:rFonts w:ascii="Franklin Gothic Book" w:eastAsia="Times New Roman" w:hAnsi="Franklin Gothic Book" w:cs="Times New Roman"/>
          <w:sz w:val="24"/>
          <w:szCs w:val="20"/>
        </w:rPr>
        <w:t>Pierson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e-textbooks”</w:t>
      </w:r>
      <w:r w:rsidR="00794EAF">
        <w:rPr>
          <w:rFonts w:ascii="Franklin Gothic Book" w:eastAsia="Times New Roman" w:hAnsi="Franklin Gothic Book" w:cs="Times New Roman"/>
          <w:sz w:val="24"/>
          <w:szCs w:val="20"/>
        </w:rPr>
        <w:t xml:space="preserve"> will need you to login their own proprietary sites to access their textbooks.</w:t>
      </w:r>
    </w:p>
    <w:p w14:paraId="0B6AC015" w14:textId="0DB8862A" w:rsidR="00794EAF" w:rsidRDefault="00794EAF" w:rsidP="007D254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ometimes these students need physical books (</w:t>
      </w:r>
      <w:r w:rsidR="0006351F">
        <w:rPr>
          <w:rFonts w:ascii="Franklin Gothic Book" w:eastAsia="Times New Roman" w:hAnsi="Franklin Gothic Book" w:cs="Times New Roman"/>
          <w:sz w:val="24"/>
          <w:szCs w:val="20"/>
        </w:rPr>
        <w:t>b</w:t>
      </w:r>
      <w:r>
        <w:rPr>
          <w:rFonts w:ascii="Franklin Gothic Book" w:eastAsia="Times New Roman" w:hAnsi="Franklin Gothic Book" w:cs="Times New Roman"/>
          <w:sz w:val="24"/>
          <w:szCs w:val="20"/>
        </w:rPr>
        <w:t>raille books), in that case they may use a e-textbook reader</w:t>
      </w:r>
      <w:r w:rsidR="0006351F">
        <w:rPr>
          <w:rFonts w:ascii="Franklin Gothic Book" w:eastAsia="Times New Roman" w:hAnsi="Franklin Gothic Book" w:cs="Times New Roman"/>
          <w:sz w:val="24"/>
          <w:szCs w:val="20"/>
        </w:rPr>
        <w:t xml:space="preserve"> (</w:t>
      </w:r>
      <w:proofErr w:type="spellStart"/>
      <w:r w:rsidR="0006351F">
        <w:rPr>
          <w:rFonts w:ascii="Franklin Gothic Book" w:eastAsia="Times New Roman" w:hAnsi="Franklin Gothic Book" w:cs="Times New Roman"/>
          <w:sz w:val="24"/>
          <w:szCs w:val="20"/>
        </w:rPr>
        <w:t>Kurzweild</w:t>
      </w:r>
      <w:proofErr w:type="spellEnd"/>
      <w:r w:rsidR="00EB4C4E">
        <w:rPr>
          <w:rFonts w:ascii="Franklin Gothic Book" w:eastAsia="Times New Roman" w:hAnsi="Franklin Gothic Book" w:cs="Times New Roman"/>
          <w:sz w:val="24"/>
          <w:szCs w:val="20"/>
        </w:rPr>
        <w:t>)</w:t>
      </w:r>
      <w:r>
        <w:rPr>
          <w:rFonts w:ascii="Franklin Gothic Book" w:eastAsia="Times New Roman" w:hAnsi="Franklin Gothic Book" w:cs="Times New Roman"/>
          <w:sz w:val="24"/>
          <w:szCs w:val="20"/>
        </w:rPr>
        <w:t>, or they will run it through an OCR after scanning in every page.</w:t>
      </w:r>
    </w:p>
    <w:p w14:paraId="0A28AECA" w14:textId="5EE779A6" w:rsidR="00E54EF0" w:rsidRDefault="00E54EF0" w:rsidP="00BC747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BC7470">
        <w:rPr>
          <w:rFonts w:ascii="Franklin Gothic Book" w:eastAsia="Times New Roman" w:hAnsi="Franklin Gothic Book" w:cs="Times New Roman"/>
          <w:sz w:val="24"/>
          <w:szCs w:val="20"/>
        </w:rPr>
        <w:t>Smart Pens</w:t>
      </w:r>
      <w:r w:rsidR="00500B78">
        <w:rPr>
          <w:rFonts w:ascii="Franklin Gothic Book" w:eastAsia="Times New Roman" w:hAnsi="Franklin Gothic Book" w:cs="Times New Roman"/>
          <w:sz w:val="24"/>
          <w:szCs w:val="20"/>
        </w:rPr>
        <w:t xml:space="preserve"> &amp; Notepads</w:t>
      </w:r>
    </w:p>
    <w:p w14:paraId="7F712E95" w14:textId="3B67032D" w:rsidR="00074646" w:rsidRDefault="00023E6B" w:rsidP="0007464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sumable item</w:t>
      </w:r>
      <w:r w:rsidR="00611AAF">
        <w:rPr>
          <w:rFonts w:ascii="Franklin Gothic Book" w:eastAsia="Times New Roman" w:hAnsi="Franklin Gothic Book" w:cs="Times New Roman"/>
          <w:sz w:val="24"/>
          <w:szCs w:val="20"/>
        </w:rPr>
        <w:t xml:space="preserve"> used instead of notetakers.</w:t>
      </w:r>
    </w:p>
    <w:p w14:paraId="79F1A9A4" w14:textId="312A7FF0" w:rsidR="00074646" w:rsidRPr="00074646" w:rsidRDefault="00074646" w:rsidP="0007464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e may partially fund, or send note says we will no longer </w:t>
      </w:r>
      <w:r w:rsidR="00C30F53">
        <w:rPr>
          <w:rFonts w:ascii="Franklin Gothic Book" w:eastAsia="Times New Roman" w:hAnsi="Franklin Gothic Book" w:cs="Times New Roman"/>
          <w:sz w:val="24"/>
          <w:szCs w:val="20"/>
        </w:rPr>
        <w:t>fund it in the future.</w:t>
      </w:r>
    </w:p>
    <w:p w14:paraId="764794F4" w14:textId="0CFF1B57" w:rsidR="00094E0E" w:rsidRDefault="00094E0E" w:rsidP="00384557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y will hire another student in the class, using a </w:t>
      </w:r>
      <w:r w:rsidRPr="006D5CCE">
        <w:rPr>
          <w:rFonts w:ascii="Franklin Gothic Book" w:eastAsia="Times New Roman" w:hAnsi="Franklin Gothic Book" w:cs="Times New Roman"/>
          <w:sz w:val="24"/>
          <w:szCs w:val="20"/>
        </w:rPr>
        <w:t>smart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en.</w:t>
      </w:r>
    </w:p>
    <w:p w14:paraId="31C89719" w14:textId="2911DC62" w:rsidR="00094E0E" w:rsidRDefault="00094E0E" w:rsidP="00384557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You don’t have to use a smart pen, sometimes.</w:t>
      </w:r>
    </w:p>
    <w:p w14:paraId="2D406A21" w14:textId="04F2D906" w:rsidR="00074646" w:rsidRDefault="00AE4C03" w:rsidP="00384557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se</w:t>
      </w:r>
      <w:r w:rsidR="00E31DA0">
        <w:rPr>
          <w:rFonts w:ascii="Franklin Gothic Book" w:eastAsia="Times New Roman" w:hAnsi="Franklin Gothic Book" w:cs="Times New Roman"/>
          <w:sz w:val="24"/>
          <w:szCs w:val="20"/>
        </w:rPr>
        <w:t xml:space="preserve"> is more in need compared with FM system.</w:t>
      </w:r>
    </w:p>
    <w:p w14:paraId="737C6F2D" w14:textId="7AFF521C" w:rsidR="004506D7" w:rsidRDefault="004506D7" w:rsidP="004506D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nal thoughts</w:t>
      </w:r>
      <w:r w:rsidR="00432D44">
        <w:rPr>
          <w:rFonts w:ascii="Franklin Gothic Book" w:eastAsia="Times New Roman" w:hAnsi="Franklin Gothic Book" w:cs="Times New Roman"/>
          <w:sz w:val="24"/>
          <w:szCs w:val="20"/>
        </w:rPr>
        <w:t xml:space="preserve"> &amp; decisions</w:t>
      </w:r>
    </w:p>
    <w:p w14:paraId="508CAD1F" w14:textId="1EE1AA63" w:rsidR="006678B2" w:rsidRPr="006E1042" w:rsidRDefault="002D37A4" w:rsidP="006E1042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ll departments were aware that changes to their budget were coming. They have been warned a year ago.</w:t>
      </w:r>
      <w:r w:rsidR="006E1042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6678B2" w:rsidRPr="006E1042">
        <w:rPr>
          <w:rFonts w:ascii="Franklin Gothic Book" w:eastAsia="Times New Roman" w:hAnsi="Franklin Gothic Book" w:cs="Times New Roman"/>
          <w:sz w:val="24"/>
          <w:szCs w:val="20"/>
        </w:rPr>
        <w:t xml:space="preserve">Sue had specific discussions with the executives and leaders from many different </w:t>
      </w:r>
      <w:r w:rsidR="00A93E23" w:rsidRPr="006E1042">
        <w:rPr>
          <w:rFonts w:ascii="Franklin Gothic Book" w:eastAsia="Times New Roman" w:hAnsi="Franklin Gothic Book" w:cs="Times New Roman"/>
          <w:sz w:val="24"/>
          <w:szCs w:val="20"/>
        </w:rPr>
        <w:t>departments.</w:t>
      </w:r>
    </w:p>
    <w:p w14:paraId="279702D5" w14:textId="77777777" w:rsidR="006E1042" w:rsidRDefault="006E1042" w:rsidP="004506D7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 committee didn’t want to see a lapse in critical disability services for students. </w:t>
      </w:r>
    </w:p>
    <w:p w14:paraId="3D18FDB6" w14:textId="4974DC8E" w:rsidR="006E1042" w:rsidRDefault="001D284C" w:rsidP="004506D7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Disability Services office will be notifie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with a </w:t>
      </w:r>
      <w:r w:rsidR="006E1042">
        <w:rPr>
          <w:rFonts w:ascii="Franklin Gothic Book" w:eastAsia="Times New Roman" w:hAnsi="Franklin Gothic Book" w:cs="Times New Roman"/>
          <w:sz w:val="24"/>
          <w:szCs w:val="20"/>
        </w:rPr>
        <w:t xml:space="preserve">memo 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explaining that </w:t>
      </w:r>
      <w:r w:rsidR="006E1042" w:rsidRPr="001D284C">
        <w:rPr>
          <w:rStyle w:val="IntenseEmphasis"/>
        </w:rPr>
        <w:t>STF funding to these items will be declined in the future.</w:t>
      </w:r>
    </w:p>
    <w:p w14:paraId="35C854EF" w14:textId="068F3883" w:rsidR="00EF5BAC" w:rsidRPr="001D284C" w:rsidRDefault="00467E1C" w:rsidP="004506D7">
      <w:pPr>
        <w:numPr>
          <w:ilvl w:val="3"/>
          <w:numId w:val="1"/>
        </w:numPr>
        <w:spacing w:after="0"/>
        <w:rPr>
          <w:rStyle w:val="Strong"/>
        </w:rPr>
      </w:pPr>
      <w:r w:rsidRPr="001D284C">
        <w:rPr>
          <w:rStyle w:val="Strong"/>
        </w:rPr>
        <w:t>Motion</w:t>
      </w:r>
      <w:r w:rsidR="00C11704" w:rsidRPr="001D284C">
        <w:rPr>
          <w:rStyle w:val="Strong"/>
        </w:rPr>
        <w:t xml:space="preserve"> to </w:t>
      </w:r>
      <w:r w:rsidR="006D5CCE" w:rsidRPr="001D284C">
        <w:rPr>
          <w:rStyle w:val="Strong"/>
        </w:rPr>
        <w:t>decline AIM software</w:t>
      </w:r>
      <w:r w:rsidR="00C65BED" w:rsidRPr="001D284C">
        <w:rPr>
          <w:rStyle w:val="Strong"/>
        </w:rPr>
        <w:t>. 3-0-0</w:t>
      </w:r>
    </w:p>
    <w:p w14:paraId="3F779BE8" w14:textId="7EBEEF08" w:rsidR="00C65BED" w:rsidRPr="001D284C" w:rsidRDefault="00C65BED" w:rsidP="004506D7">
      <w:pPr>
        <w:numPr>
          <w:ilvl w:val="3"/>
          <w:numId w:val="1"/>
        </w:numPr>
        <w:spacing w:after="0"/>
        <w:rPr>
          <w:rStyle w:val="Strong"/>
        </w:rPr>
      </w:pPr>
      <w:r w:rsidRPr="001D284C">
        <w:rPr>
          <w:rStyle w:val="Strong"/>
        </w:rPr>
        <w:t xml:space="preserve">Motion to </w:t>
      </w:r>
      <w:r w:rsidR="00432D44" w:rsidRPr="001D284C">
        <w:rPr>
          <w:rStyle w:val="Strong"/>
        </w:rPr>
        <w:t>approve funding for 1 FM system &amp; 5 smart pens 3-0-0</w:t>
      </w:r>
    </w:p>
    <w:p w14:paraId="452F194B" w14:textId="02848DCC" w:rsidR="006E7CF1" w:rsidRPr="001D284C" w:rsidRDefault="007F14EF" w:rsidP="00E536D5">
      <w:pPr>
        <w:numPr>
          <w:ilvl w:val="1"/>
          <w:numId w:val="1"/>
        </w:numPr>
        <w:spacing w:after="0"/>
        <w:rPr>
          <w:rStyle w:val="SubtleEmphasis"/>
        </w:rPr>
      </w:pPr>
      <w:r w:rsidRPr="001D284C">
        <w:rPr>
          <w:rStyle w:val="SubtleEmphasis"/>
        </w:rPr>
        <w:t>Campus Print Management</w:t>
      </w:r>
      <w:r w:rsidR="00E536D5" w:rsidRPr="001D284C">
        <w:rPr>
          <w:rStyle w:val="SubtleEmphasis"/>
        </w:rPr>
        <w:t xml:space="preserve"> - (Discussion postponed until next meeting) </w:t>
      </w:r>
    </w:p>
    <w:p w14:paraId="7EE5366C" w14:textId="04C8FA77" w:rsidR="006E7CF1" w:rsidRPr="001D284C" w:rsidRDefault="007F14EF" w:rsidP="00E536D5">
      <w:pPr>
        <w:numPr>
          <w:ilvl w:val="1"/>
          <w:numId w:val="1"/>
        </w:numPr>
        <w:spacing w:after="0"/>
        <w:rPr>
          <w:rStyle w:val="SubtleEmphasis"/>
        </w:rPr>
      </w:pPr>
      <w:r w:rsidRPr="001D284C">
        <w:rPr>
          <w:rStyle w:val="SubtleEmphasis"/>
        </w:rPr>
        <w:t>Callout for Proposals</w:t>
      </w:r>
      <w:r w:rsidR="00E536D5" w:rsidRPr="001D284C">
        <w:rPr>
          <w:rStyle w:val="SubtleEmphasis"/>
        </w:rPr>
        <w:t xml:space="preserve"> - (Discussion postponed until next meeting)</w:t>
      </w:r>
    </w:p>
    <w:p w14:paraId="39E94311" w14:textId="2422A37E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bookmarkStart w:id="0" w:name="_GoBack"/>
      <w:bookmarkEnd w:id="0"/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2A53" w14:textId="77777777" w:rsidR="007D6610" w:rsidRDefault="007D6610" w:rsidP="00D96090">
      <w:pPr>
        <w:spacing w:after="0" w:line="240" w:lineRule="auto"/>
      </w:pPr>
      <w:r>
        <w:separator/>
      </w:r>
    </w:p>
  </w:endnote>
  <w:endnote w:type="continuationSeparator" w:id="0">
    <w:p w14:paraId="0F314F5C" w14:textId="77777777" w:rsidR="007D6610" w:rsidRDefault="007D661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BBC5E" w14:textId="77777777" w:rsidR="007D6610" w:rsidRDefault="007D6610" w:rsidP="00D96090">
      <w:pPr>
        <w:spacing w:after="0" w:line="240" w:lineRule="auto"/>
      </w:pPr>
      <w:r>
        <w:separator/>
      </w:r>
    </w:p>
  </w:footnote>
  <w:footnote w:type="continuationSeparator" w:id="0">
    <w:p w14:paraId="5956AF4B" w14:textId="77777777" w:rsidR="007D6610" w:rsidRDefault="007D661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5075BBA3" w:rsidR="00340C9F" w:rsidRPr="00D96090" w:rsidRDefault="000F65EB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February </w:t>
    </w:r>
    <w:r w:rsidR="007F14EF">
      <w:rPr>
        <w:rStyle w:val="IntenseEmphasis"/>
        <w:rFonts w:ascii="Franklin Gothic Demi" w:hAnsi="Franklin Gothic Demi"/>
      </w:rPr>
      <w:t>1</w:t>
    </w:r>
    <w:r w:rsidR="001D284C">
      <w:rPr>
        <w:rStyle w:val="IntenseEmphasis"/>
        <w:rFonts w:ascii="Franklin Gothic Demi" w:hAnsi="Franklin Gothic Demi"/>
      </w:rPr>
      <w:t>4</w:t>
    </w:r>
    <w:r w:rsidR="000D2245">
      <w:rPr>
        <w:rStyle w:val="IntenseEmphasis"/>
        <w:rFonts w:ascii="Franklin Gothic Demi" w:hAnsi="Franklin Gothic Demi"/>
      </w:rPr>
      <w:t>th</w:t>
    </w:r>
    <w:r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</w:t>
    </w:r>
    <w:r>
      <w:rPr>
        <w:rStyle w:val="IntenseEmphasis"/>
        <w:rFonts w:ascii="Franklin Gothic Demi" w:hAnsi="Franklin Gothic Demi"/>
      </w:rPr>
      <w:t>1:10am - 12:10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mwqAUA3rzg0CwAAAA="/>
  </w:docVars>
  <w:rsids>
    <w:rsidRoot w:val="00D96090"/>
    <w:rsid w:val="000007F7"/>
    <w:rsid w:val="000107F2"/>
    <w:rsid w:val="0002032A"/>
    <w:rsid w:val="00021F60"/>
    <w:rsid w:val="000230CE"/>
    <w:rsid w:val="00023E6B"/>
    <w:rsid w:val="00031484"/>
    <w:rsid w:val="0003562C"/>
    <w:rsid w:val="00053F3F"/>
    <w:rsid w:val="00054528"/>
    <w:rsid w:val="00057B56"/>
    <w:rsid w:val="0006351F"/>
    <w:rsid w:val="00064A29"/>
    <w:rsid w:val="00070A97"/>
    <w:rsid w:val="00073E6B"/>
    <w:rsid w:val="00074646"/>
    <w:rsid w:val="00094E0E"/>
    <w:rsid w:val="0009682A"/>
    <w:rsid w:val="000A04E3"/>
    <w:rsid w:val="000B4911"/>
    <w:rsid w:val="000B4930"/>
    <w:rsid w:val="000B50E4"/>
    <w:rsid w:val="000B512B"/>
    <w:rsid w:val="000C2383"/>
    <w:rsid w:val="000C6FDD"/>
    <w:rsid w:val="000D2245"/>
    <w:rsid w:val="000D3AB2"/>
    <w:rsid w:val="000E178B"/>
    <w:rsid w:val="000E4BC8"/>
    <w:rsid w:val="000E7840"/>
    <w:rsid w:val="000F4E21"/>
    <w:rsid w:val="000F56E1"/>
    <w:rsid w:val="000F5F74"/>
    <w:rsid w:val="000F65EB"/>
    <w:rsid w:val="000F6B39"/>
    <w:rsid w:val="00110E07"/>
    <w:rsid w:val="00112D8A"/>
    <w:rsid w:val="00115F9D"/>
    <w:rsid w:val="001221A0"/>
    <w:rsid w:val="001362CB"/>
    <w:rsid w:val="001440CA"/>
    <w:rsid w:val="00144F66"/>
    <w:rsid w:val="00162463"/>
    <w:rsid w:val="0016593C"/>
    <w:rsid w:val="00167974"/>
    <w:rsid w:val="001807AF"/>
    <w:rsid w:val="00193872"/>
    <w:rsid w:val="001A1544"/>
    <w:rsid w:val="001A5659"/>
    <w:rsid w:val="001A5848"/>
    <w:rsid w:val="001B1C2D"/>
    <w:rsid w:val="001C1555"/>
    <w:rsid w:val="001C5E06"/>
    <w:rsid w:val="001D284C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A20D8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7A4"/>
    <w:rsid w:val="002D3B0F"/>
    <w:rsid w:val="002D7E5D"/>
    <w:rsid w:val="002E2B02"/>
    <w:rsid w:val="002F19F1"/>
    <w:rsid w:val="002F7F1D"/>
    <w:rsid w:val="00305F63"/>
    <w:rsid w:val="0031517E"/>
    <w:rsid w:val="0031603C"/>
    <w:rsid w:val="003366CD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0007"/>
    <w:rsid w:val="003970F8"/>
    <w:rsid w:val="003A1940"/>
    <w:rsid w:val="003A2CA9"/>
    <w:rsid w:val="003A6934"/>
    <w:rsid w:val="003A6A67"/>
    <w:rsid w:val="003B1041"/>
    <w:rsid w:val="003B214C"/>
    <w:rsid w:val="003B2515"/>
    <w:rsid w:val="003C2DED"/>
    <w:rsid w:val="003D2B9E"/>
    <w:rsid w:val="003D75DE"/>
    <w:rsid w:val="003E2DF1"/>
    <w:rsid w:val="003E487C"/>
    <w:rsid w:val="00401450"/>
    <w:rsid w:val="00404168"/>
    <w:rsid w:val="00406240"/>
    <w:rsid w:val="00406C4C"/>
    <w:rsid w:val="00412E5A"/>
    <w:rsid w:val="00432D44"/>
    <w:rsid w:val="004431E6"/>
    <w:rsid w:val="00447C12"/>
    <w:rsid w:val="004506D7"/>
    <w:rsid w:val="004506E4"/>
    <w:rsid w:val="00461260"/>
    <w:rsid w:val="004646D9"/>
    <w:rsid w:val="00467E1C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2036"/>
    <w:rsid w:val="004C6D92"/>
    <w:rsid w:val="004D39D1"/>
    <w:rsid w:val="004D6B0C"/>
    <w:rsid w:val="004E1DDE"/>
    <w:rsid w:val="004F25E9"/>
    <w:rsid w:val="004F4F41"/>
    <w:rsid w:val="004F7516"/>
    <w:rsid w:val="004F7CFF"/>
    <w:rsid w:val="00500B78"/>
    <w:rsid w:val="00511858"/>
    <w:rsid w:val="005122A3"/>
    <w:rsid w:val="00512DD2"/>
    <w:rsid w:val="00514FFD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10AF"/>
    <w:rsid w:val="005E58E6"/>
    <w:rsid w:val="005E7503"/>
    <w:rsid w:val="00605A88"/>
    <w:rsid w:val="00611AAF"/>
    <w:rsid w:val="006134A5"/>
    <w:rsid w:val="00614FE5"/>
    <w:rsid w:val="00621B50"/>
    <w:rsid w:val="00627849"/>
    <w:rsid w:val="00645958"/>
    <w:rsid w:val="00661135"/>
    <w:rsid w:val="00664906"/>
    <w:rsid w:val="00666456"/>
    <w:rsid w:val="006678B2"/>
    <w:rsid w:val="00680455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D5CCE"/>
    <w:rsid w:val="006E09D2"/>
    <w:rsid w:val="006E1042"/>
    <w:rsid w:val="006E7CF1"/>
    <w:rsid w:val="006F130D"/>
    <w:rsid w:val="00700F9D"/>
    <w:rsid w:val="0070444B"/>
    <w:rsid w:val="00705509"/>
    <w:rsid w:val="007111C2"/>
    <w:rsid w:val="007174E2"/>
    <w:rsid w:val="007218E3"/>
    <w:rsid w:val="007345A4"/>
    <w:rsid w:val="007353AB"/>
    <w:rsid w:val="00742F55"/>
    <w:rsid w:val="0074366B"/>
    <w:rsid w:val="00765E2D"/>
    <w:rsid w:val="00766318"/>
    <w:rsid w:val="00773681"/>
    <w:rsid w:val="00776654"/>
    <w:rsid w:val="00776817"/>
    <w:rsid w:val="00782C95"/>
    <w:rsid w:val="00787DB3"/>
    <w:rsid w:val="00794EAF"/>
    <w:rsid w:val="007A7ED1"/>
    <w:rsid w:val="007B18B2"/>
    <w:rsid w:val="007B5682"/>
    <w:rsid w:val="007C100D"/>
    <w:rsid w:val="007C12AB"/>
    <w:rsid w:val="007D0139"/>
    <w:rsid w:val="007D2429"/>
    <w:rsid w:val="007D254D"/>
    <w:rsid w:val="007D6610"/>
    <w:rsid w:val="007D6B23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36C68"/>
    <w:rsid w:val="00841D9B"/>
    <w:rsid w:val="008474EF"/>
    <w:rsid w:val="008547D1"/>
    <w:rsid w:val="008720D8"/>
    <w:rsid w:val="00874C64"/>
    <w:rsid w:val="00875FE4"/>
    <w:rsid w:val="008A2D83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200D2"/>
    <w:rsid w:val="0093148A"/>
    <w:rsid w:val="00942F14"/>
    <w:rsid w:val="00946F60"/>
    <w:rsid w:val="0096097A"/>
    <w:rsid w:val="00962CBE"/>
    <w:rsid w:val="0096320D"/>
    <w:rsid w:val="00971B2D"/>
    <w:rsid w:val="009766E5"/>
    <w:rsid w:val="00981034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93E23"/>
    <w:rsid w:val="00A96DD7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E4C03"/>
    <w:rsid w:val="00AF24A9"/>
    <w:rsid w:val="00AF7DE9"/>
    <w:rsid w:val="00B17C70"/>
    <w:rsid w:val="00B21BB6"/>
    <w:rsid w:val="00B24D6D"/>
    <w:rsid w:val="00B27423"/>
    <w:rsid w:val="00B37425"/>
    <w:rsid w:val="00B41B37"/>
    <w:rsid w:val="00B50E77"/>
    <w:rsid w:val="00B572C8"/>
    <w:rsid w:val="00B73DCC"/>
    <w:rsid w:val="00B8184A"/>
    <w:rsid w:val="00B83C3A"/>
    <w:rsid w:val="00B840B5"/>
    <w:rsid w:val="00B84566"/>
    <w:rsid w:val="00B94B24"/>
    <w:rsid w:val="00BB2A49"/>
    <w:rsid w:val="00BB2E64"/>
    <w:rsid w:val="00BB49C0"/>
    <w:rsid w:val="00BC130D"/>
    <w:rsid w:val="00BC6526"/>
    <w:rsid w:val="00BC7470"/>
    <w:rsid w:val="00BD231E"/>
    <w:rsid w:val="00BF3C57"/>
    <w:rsid w:val="00BF75AD"/>
    <w:rsid w:val="00C02A23"/>
    <w:rsid w:val="00C038F3"/>
    <w:rsid w:val="00C03DD0"/>
    <w:rsid w:val="00C0496F"/>
    <w:rsid w:val="00C11704"/>
    <w:rsid w:val="00C1221D"/>
    <w:rsid w:val="00C12383"/>
    <w:rsid w:val="00C16384"/>
    <w:rsid w:val="00C24316"/>
    <w:rsid w:val="00C30F53"/>
    <w:rsid w:val="00C35566"/>
    <w:rsid w:val="00C53F6E"/>
    <w:rsid w:val="00C609B4"/>
    <w:rsid w:val="00C62A54"/>
    <w:rsid w:val="00C65BED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1798E"/>
    <w:rsid w:val="00D20BBC"/>
    <w:rsid w:val="00D26A8F"/>
    <w:rsid w:val="00D307F6"/>
    <w:rsid w:val="00D47316"/>
    <w:rsid w:val="00D477D1"/>
    <w:rsid w:val="00D573F7"/>
    <w:rsid w:val="00D62BAA"/>
    <w:rsid w:val="00D6460F"/>
    <w:rsid w:val="00D80F16"/>
    <w:rsid w:val="00D90814"/>
    <w:rsid w:val="00D92FD3"/>
    <w:rsid w:val="00D96090"/>
    <w:rsid w:val="00D962F1"/>
    <w:rsid w:val="00DA6636"/>
    <w:rsid w:val="00DB00D5"/>
    <w:rsid w:val="00DB14E6"/>
    <w:rsid w:val="00DB2FA4"/>
    <w:rsid w:val="00DB793F"/>
    <w:rsid w:val="00DC5205"/>
    <w:rsid w:val="00DD7E96"/>
    <w:rsid w:val="00DE2D49"/>
    <w:rsid w:val="00DF6CD0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1DA0"/>
    <w:rsid w:val="00E376C4"/>
    <w:rsid w:val="00E536D5"/>
    <w:rsid w:val="00E54EF0"/>
    <w:rsid w:val="00E633B3"/>
    <w:rsid w:val="00E63E6B"/>
    <w:rsid w:val="00E70C5E"/>
    <w:rsid w:val="00E72013"/>
    <w:rsid w:val="00E75B98"/>
    <w:rsid w:val="00E7668E"/>
    <w:rsid w:val="00E82F7B"/>
    <w:rsid w:val="00E9197E"/>
    <w:rsid w:val="00EA2E49"/>
    <w:rsid w:val="00EA4AFF"/>
    <w:rsid w:val="00EB4C4E"/>
    <w:rsid w:val="00EC20C3"/>
    <w:rsid w:val="00EC6E55"/>
    <w:rsid w:val="00EE5425"/>
    <w:rsid w:val="00EF043F"/>
    <w:rsid w:val="00EF2A21"/>
    <w:rsid w:val="00EF5BAC"/>
    <w:rsid w:val="00F01E52"/>
    <w:rsid w:val="00F11363"/>
    <w:rsid w:val="00F139BA"/>
    <w:rsid w:val="00F15902"/>
    <w:rsid w:val="00F17235"/>
    <w:rsid w:val="00F25CEA"/>
    <w:rsid w:val="00F2749F"/>
    <w:rsid w:val="00F33474"/>
    <w:rsid w:val="00F3394E"/>
    <w:rsid w:val="00F35E81"/>
    <w:rsid w:val="00F41FB0"/>
    <w:rsid w:val="00F53DC7"/>
    <w:rsid w:val="00F560CB"/>
    <w:rsid w:val="00F56923"/>
    <w:rsid w:val="00F70F6D"/>
    <w:rsid w:val="00F818F7"/>
    <w:rsid w:val="00F9387B"/>
    <w:rsid w:val="00F96905"/>
    <w:rsid w:val="00F96FD9"/>
    <w:rsid w:val="00FA23F4"/>
    <w:rsid w:val="00FB43B6"/>
    <w:rsid w:val="00FB6787"/>
    <w:rsid w:val="00FB6F2E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284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D28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E4EDC-C796-4404-9371-DC70623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104</cp:revision>
  <dcterms:created xsi:type="dcterms:W3CDTF">2019-12-11T23:41:00Z</dcterms:created>
  <dcterms:modified xsi:type="dcterms:W3CDTF">2020-02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